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E67A38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E67A38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7"/>
        <w:gridCol w:w="280"/>
        <w:gridCol w:w="1886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5D8EFFD3" w:rsidR="003560C0" w:rsidRPr="006475D0" w:rsidRDefault="006475D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омзиков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андр Васильевич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05C47A40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E67A38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6475D0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6475D0">
              <w:rPr>
                <w:rFonts w:cs="Times New Roman"/>
                <w:sz w:val="26"/>
                <w:szCs w:val="26"/>
                <w:lang w:val="ru-RU"/>
              </w:rPr>
              <w:t>Сибирев</w:t>
            </w:r>
            <w:proofErr w:type="spellEnd"/>
            <w:r w:rsidRPr="006475D0">
              <w:rPr>
                <w:rFonts w:cs="Times New Roman"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работы: освоить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noProof/>
          <w:lang w:val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noProof/>
          <w:lang w:val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ыбрана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NAT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 w:rsidRPr="006475D0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 w:rsidRPr="006475D0">
        <w:rPr>
          <w:lang w:val="ru-RU"/>
        </w:rPr>
        <w:br/>
      </w:r>
      <w:r w:rsidR="00751B58" w:rsidRPr="00751B58">
        <w:rPr>
          <w:noProof/>
          <w:lang w:val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6475D0" w:rsidRDefault="00CD4555" w:rsidP="00CD4555">
      <w:pPr>
        <w:rPr>
          <w:lang w:val="ru-RU"/>
        </w:rPr>
      </w:pPr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 w:rsidRPr="006475D0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6475D0" w:rsidRDefault="00CD4555" w:rsidP="007B1776">
      <w:pPr>
        <w:rPr>
          <w:lang w:val="ru-RU"/>
        </w:rPr>
      </w:pPr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 w:rsidRPr="006475D0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6475D0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5925" w14:textId="77777777" w:rsidR="00693331" w:rsidRDefault="00693331">
      <w:pPr>
        <w:spacing w:after="0" w:line="240" w:lineRule="auto"/>
      </w:pPr>
      <w:r>
        <w:separator/>
      </w:r>
    </w:p>
  </w:endnote>
  <w:endnote w:type="continuationSeparator" w:id="0">
    <w:p w14:paraId="6E723C4F" w14:textId="77777777" w:rsidR="00693331" w:rsidRDefault="0069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7A1E" w14:textId="77777777" w:rsidR="00693331" w:rsidRDefault="00693331">
      <w:pPr>
        <w:spacing w:after="0" w:line="240" w:lineRule="auto"/>
      </w:pPr>
      <w:r>
        <w:separator/>
      </w:r>
    </w:p>
  </w:footnote>
  <w:footnote w:type="continuationSeparator" w:id="0">
    <w:p w14:paraId="46DBD08C" w14:textId="77777777" w:rsidR="00693331" w:rsidRDefault="0069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306CC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B538E"/>
    <w:rsid w:val="005B7E9C"/>
    <w:rsid w:val="005D1128"/>
    <w:rsid w:val="0060558A"/>
    <w:rsid w:val="006475D0"/>
    <w:rsid w:val="00693331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AD49C9"/>
    <w:rsid w:val="00B20C41"/>
    <w:rsid w:val="00BC7DD3"/>
    <w:rsid w:val="00C47BD6"/>
    <w:rsid w:val="00CD4555"/>
    <w:rsid w:val="00CE069F"/>
    <w:rsid w:val="00D805A1"/>
    <w:rsid w:val="00DA1B97"/>
    <w:rsid w:val="00DC4C12"/>
    <w:rsid w:val="00DD1B12"/>
    <w:rsid w:val="00DE6AA3"/>
    <w:rsid w:val="00E67A38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Game_Station</cp:lastModifiedBy>
  <cp:revision>18</cp:revision>
  <dcterms:created xsi:type="dcterms:W3CDTF">2024-10-03T16:06:00Z</dcterms:created>
  <dcterms:modified xsi:type="dcterms:W3CDTF">2025-01-11T18:10:00Z</dcterms:modified>
</cp:coreProperties>
</file>